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27D7A79D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45C5">
              <w:rPr>
                <w:rFonts w:ascii="Times New Roman" w:hAnsi="Times New Roman"/>
                <w:b/>
                <w:sz w:val="20"/>
                <w:szCs w:val="20"/>
              </w:rPr>
              <w:t>покрытия</w:t>
            </w:r>
            <w:r w:rsidR="006345C5" w:rsidRPr="006345C5">
              <w:rPr>
                <w:rFonts w:ascii="Times New Roman" w:hAnsi="Times New Roman"/>
                <w:b/>
                <w:sz w:val="20"/>
                <w:szCs w:val="20"/>
              </w:rPr>
              <w:t xml:space="preserve"> напольно</w:t>
            </w:r>
            <w:r w:rsidR="006345C5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bookmarkStart w:id="0" w:name="_GoBack"/>
            <w:bookmarkEnd w:id="0"/>
            <w:r w:rsidR="006345C5" w:rsidRPr="006345C5">
              <w:rPr>
                <w:rFonts w:ascii="Times New Roman" w:hAnsi="Times New Roman"/>
                <w:b/>
                <w:sz w:val="20"/>
                <w:szCs w:val="20"/>
              </w:rPr>
              <w:t xml:space="preserve"> для спортивной аэробики (помост)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2F220AD4" w:rsidR="00F4173F" w:rsidRPr="00045B96" w:rsidRDefault="00551AA9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5 г.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осуществлен мониторинг следующих товаров, идентичных и однородных закупаемому:</w:t>
            </w:r>
          </w:p>
          <w:p w14:paraId="45AF9EAC" w14:textId="0F1923C3" w:rsidR="00F41AB1" w:rsidRDefault="00F41AB1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напольное для спортивной аэробики (помост).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5F9A41E3" w:rsidR="00F4173F" w:rsidRPr="00B572B6" w:rsidRDefault="00D85C82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-02-Исх-2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72B6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.03.2025 г.)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п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7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617DAD63" w:rsidR="00F4173F" w:rsidRDefault="00D85C8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4ACA982B" w14:textId="77777777" w:rsidR="00E20FB5" w:rsidRDefault="00E20FB5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FF4F" w14:textId="59D0E9E0" w:rsidR="00E20FB5" w:rsidRPr="00E20FB5" w:rsidRDefault="00530C38" w:rsidP="00E20FB5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530C38">
              <w:rPr>
                <w:rFonts w:ascii="Times New Roman" w:hAnsi="Times New Roman" w:cs="Times New Roman"/>
                <w:sz w:val="20"/>
                <w:szCs w:val="20"/>
              </w:rPr>
              <w:t xml:space="preserve"> "ГРЕВС"</w:t>
            </w:r>
          </w:p>
          <w:p w14:paraId="02890C2A" w14:textId="10D029E6" w:rsidR="00E20FB5" w:rsidRDefault="00530C38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E255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1231905599224000075&amp;contractInfoId=95056445</w:t>
              </w:r>
            </w:hyperlink>
          </w:p>
          <w:p w14:paraId="434464F8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BA82" w14:textId="5CA71FCA" w:rsidR="00530C38" w:rsidRDefault="00530C38" w:rsidP="00F4173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530C38">
              <w:rPr>
                <w:rFonts w:ascii="Times New Roman" w:hAnsi="Times New Roman"/>
                <w:sz w:val="20"/>
                <w:szCs w:val="20"/>
              </w:rPr>
              <w:t>ШУШКОВА НАДЕЖДА ВАЛЕРЬЕВНА</w:t>
            </w:r>
          </w:p>
          <w:p w14:paraId="09D379E1" w14:textId="10498BF6" w:rsidR="00F1115E" w:rsidRDefault="00530C38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255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</w:t>
              </w:r>
              <w:r w:rsidRPr="00E255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payment-info-and-target-of-order.html?reestrNumber=2745314221424000047#contractSubjects</w:t>
              </w:r>
            </w:hyperlink>
          </w:p>
          <w:p w14:paraId="0ACA59B1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26CE4" w14:textId="77777777" w:rsidR="00551AA9" w:rsidRDefault="00551AA9" w:rsidP="00F4173F">
            <w:pPr>
              <w:pStyle w:val="ac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551AA9">
              <w:rPr>
                <w:rFonts w:ascii="Times New Roman" w:hAnsi="Times New Roman" w:cs="Times New Roman"/>
                <w:sz w:val="20"/>
                <w:szCs w:val="20"/>
              </w:rPr>
              <w:t xml:space="preserve"> "АКРОСПОРТ"</w:t>
            </w:r>
            <w:r>
              <w:t xml:space="preserve"> </w:t>
            </w:r>
          </w:p>
          <w:p w14:paraId="0A8A47E1" w14:textId="285862E9" w:rsidR="00F4173F" w:rsidRDefault="00551AA9" w:rsidP="00F4173F">
            <w:pPr>
              <w:pStyle w:val="ac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551AA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zakupki.gov.ru/epz/contract/contractCard/payment-info-and-target-of-order.html?reestrNumber=2781344819024000008#contractSubjects</w:t>
            </w:r>
          </w:p>
          <w:p w14:paraId="013D6D6B" w14:textId="77777777" w:rsidR="00530C38" w:rsidRPr="003B3988" w:rsidRDefault="00530C38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1168C77B" w:rsidR="00F4173F" w:rsidRPr="00F1115E" w:rsidRDefault="00D85C82" w:rsidP="00551AA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60B86" w:rsidRP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4-02-Ис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916C6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7541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0B86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.)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9916C6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CE7541">
        <w:trPr>
          <w:trHeight w:val="507"/>
        </w:trPr>
        <w:tc>
          <w:tcPr>
            <w:tcW w:w="4107" w:type="dxa"/>
          </w:tcPr>
          <w:p w14:paraId="2A0EE744" w14:textId="4698439B" w:rsidR="00CE7541" w:rsidRPr="002A0A73" w:rsidRDefault="00CE7541" w:rsidP="00551AA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402" w:type="dxa"/>
          </w:tcPr>
          <w:p w14:paraId="18CAF58B" w14:textId="65DE4F88" w:rsidR="00CE7541" w:rsidRPr="002A0A73" w:rsidRDefault="00CE7541" w:rsidP="00551AA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118" w:type="dxa"/>
          </w:tcPr>
          <w:p w14:paraId="3D3AA72B" w14:textId="25947570" w:rsidR="00CE7541" w:rsidRPr="002A0A73" w:rsidRDefault="00CE7541" w:rsidP="00551A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</w:t>
            </w:r>
            <w:r w:rsid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Default="00227CF2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рын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B21740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E38D" w14:textId="707304C1" w:rsidR="00EE5D5A" w:rsidRPr="005A3942" w:rsidRDefault="00551AA9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ытие напольное для спортивной аэробики (помо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E64" w14:textId="02FA54F8" w:rsidR="00EE5D5A" w:rsidRPr="005A3942" w:rsidRDefault="009E3FDF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D353" w14:textId="596154B5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E30E" w14:textId="641D2264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9B5AA4" w14:textId="70551FC7" w:rsidR="00EE5D5A" w:rsidRPr="005A3942" w:rsidRDefault="00551AA9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1AEC" w14:textId="4FA933D4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A54E" w14:textId="6B1C9E2F" w:rsidR="00EE5D5A" w:rsidRPr="005A3942" w:rsidRDefault="006345C5" w:rsidP="00634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C6573" w14:textId="27AD04FE" w:rsidR="00EE5D5A" w:rsidRPr="005A3942" w:rsidRDefault="006345C5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A486" w14:textId="340BC4A9" w:rsidR="00EE5D5A" w:rsidRPr="005A3942" w:rsidRDefault="006345C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087EA" w14:textId="52EE1007" w:rsidR="00EE5D5A" w:rsidRPr="005A3942" w:rsidRDefault="006345C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5A3942" w:rsidRPr="005A3942" w14:paraId="72F9A031" w14:textId="77777777" w:rsidTr="00935857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5A3942" w:rsidRPr="005A3942" w:rsidRDefault="005A3942" w:rsidP="002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DEB4" w14:textId="79870863" w:rsidR="005A3942" w:rsidRPr="005A3942" w:rsidRDefault="006345C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748EE60A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6345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0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345C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322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6345C5">
              <w:rPr>
                <w:rFonts w:ascii="Times New Roman" w:hAnsi="Times New Roman" w:cs="Times New Roman"/>
                <w:bCs/>
                <w:sz w:val="16"/>
                <w:szCs w:val="16"/>
              </w:rPr>
              <w:t>Шестьсот тысяч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 </w:t>
            </w:r>
            <w:r w:rsidR="006345C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0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43FB5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2C46" w14:textId="77777777" w:rsidR="005D0B65" w:rsidRDefault="005D0B65" w:rsidP="00F208FF">
      <w:pPr>
        <w:spacing w:after="0" w:line="240" w:lineRule="auto"/>
      </w:pPr>
      <w:r>
        <w:separator/>
      </w:r>
    </w:p>
  </w:endnote>
  <w:endnote w:type="continuationSeparator" w:id="0">
    <w:p w14:paraId="761A32A7" w14:textId="77777777" w:rsidR="005D0B65" w:rsidRDefault="005D0B65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C43B" w14:textId="77777777" w:rsidR="005D0B65" w:rsidRDefault="005D0B65" w:rsidP="00F208FF">
      <w:pPr>
        <w:spacing w:after="0" w:line="240" w:lineRule="auto"/>
      </w:pPr>
      <w:r>
        <w:separator/>
      </w:r>
    </w:p>
  </w:footnote>
  <w:footnote w:type="continuationSeparator" w:id="0">
    <w:p w14:paraId="5FBBD318" w14:textId="77777777" w:rsidR="005D0B65" w:rsidRDefault="005D0B65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102C3B"/>
    <w:rsid w:val="00123973"/>
    <w:rsid w:val="00172108"/>
    <w:rsid w:val="001C159A"/>
    <w:rsid w:val="001C2531"/>
    <w:rsid w:val="001C260B"/>
    <w:rsid w:val="001C5DBF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6674E"/>
    <w:rsid w:val="004A280C"/>
    <w:rsid w:val="004B2957"/>
    <w:rsid w:val="004B799F"/>
    <w:rsid w:val="004C1B06"/>
    <w:rsid w:val="004D3CC1"/>
    <w:rsid w:val="00530C38"/>
    <w:rsid w:val="00537285"/>
    <w:rsid w:val="00551AA9"/>
    <w:rsid w:val="0055220B"/>
    <w:rsid w:val="005543C1"/>
    <w:rsid w:val="00597435"/>
    <w:rsid w:val="005A3942"/>
    <w:rsid w:val="005B1EEB"/>
    <w:rsid w:val="005D0B65"/>
    <w:rsid w:val="00606D3B"/>
    <w:rsid w:val="006345C5"/>
    <w:rsid w:val="00640DE2"/>
    <w:rsid w:val="00647BE0"/>
    <w:rsid w:val="0065047B"/>
    <w:rsid w:val="00681CE7"/>
    <w:rsid w:val="00684099"/>
    <w:rsid w:val="006955BA"/>
    <w:rsid w:val="006A7FE4"/>
    <w:rsid w:val="006B5FC3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78F2"/>
    <w:rsid w:val="00806766"/>
    <w:rsid w:val="0082321C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B0B7B"/>
    <w:rsid w:val="00CB21B7"/>
    <w:rsid w:val="00CE4B11"/>
    <w:rsid w:val="00CE7541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87A94"/>
    <w:rsid w:val="00D91DA7"/>
    <w:rsid w:val="00DA227F"/>
    <w:rsid w:val="00DB40B9"/>
    <w:rsid w:val="00DE4FF3"/>
    <w:rsid w:val="00DE7C48"/>
    <w:rsid w:val="00E02734"/>
    <w:rsid w:val="00E0690B"/>
    <w:rsid w:val="00E10976"/>
    <w:rsid w:val="00E16C5A"/>
    <w:rsid w:val="00E20FB5"/>
    <w:rsid w:val="00E3580D"/>
    <w:rsid w:val="00E35A33"/>
    <w:rsid w:val="00E4346F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  <w15:chartTrackingRefBased/>
  <w15:docId w15:val="{720C471D-0CF9-4309-BA6B-7893466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1231905599224000075&amp;contractInfoId=950564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46&amp;dst=1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contract/contractCard/payment-info-and-target-of-order.html?reestrNumber=2745314221424000047#contractSub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10D-4DF5-4B19-8B7E-064A37B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Ольга Евгеньевна Климова</cp:lastModifiedBy>
  <cp:revision>7</cp:revision>
  <cp:lastPrinted>2025-03-17T05:05:00Z</cp:lastPrinted>
  <dcterms:created xsi:type="dcterms:W3CDTF">2025-03-16T08:12:00Z</dcterms:created>
  <dcterms:modified xsi:type="dcterms:W3CDTF">2025-04-09T03:31:00Z</dcterms:modified>
</cp:coreProperties>
</file>